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F969" w14:textId="77777777" w:rsidR="00A90D02" w:rsidRPr="00F56C25" w:rsidRDefault="00AD5A06" w:rsidP="00AD5A06">
      <w:pPr>
        <w:pStyle w:val="Title"/>
        <w:rPr>
          <w:rFonts w:ascii="Times New Roman" w:hAnsi="Times New Roman" w:cs="Times New Roman"/>
          <w:sz w:val="44"/>
          <w:szCs w:val="44"/>
        </w:rPr>
      </w:pPr>
      <w:r w:rsidRPr="00F56C25">
        <w:rPr>
          <w:sz w:val="44"/>
          <w:szCs w:val="44"/>
        </w:rPr>
        <w:t>Enkel analyse av en stillingsannonse</w:t>
      </w:r>
    </w:p>
    <w:p w14:paraId="152D0CC9" w14:textId="77777777" w:rsidR="00A90D02" w:rsidRPr="00353FA2" w:rsidRDefault="00A90D02">
      <w:pPr>
        <w:rPr>
          <w:rFonts w:ascii="Calibri" w:hAnsi="Calibri" w:cs="Calibri"/>
          <w:sz w:val="22"/>
          <w:szCs w:val="22"/>
        </w:rPr>
      </w:pPr>
    </w:p>
    <w:tbl>
      <w:tblPr>
        <w:tblW w:w="92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51"/>
      </w:tblGrid>
      <w:tr w:rsidR="00A90D02" w:rsidRPr="00353FA2" w14:paraId="1D7ED777" w14:textId="77777777" w:rsidTr="00854B0C">
        <w:trPr>
          <w:trHeight w:val="390"/>
        </w:trPr>
        <w:tc>
          <w:tcPr>
            <w:tcW w:w="4678" w:type="dxa"/>
            <w:shd w:val="clear" w:color="auto" w:fill="D9D9D9" w:themeFill="background1" w:themeFillShade="D9"/>
            <w:noWrap/>
            <w:vAlign w:val="bottom"/>
            <w:hideMark/>
          </w:tcPr>
          <w:p w14:paraId="7C50341D" w14:textId="77777777" w:rsidR="00A90D02" w:rsidRPr="00353FA2" w:rsidRDefault="00C5626D" w:rsidP="00C562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a står i s</w:t>
            </w:r>
            <w:r w:rsidR="00A90D02" w:rsidRPr="00353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llingsannons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:</w:t>
            </w:r>
          </w:p>
        </w:tc>
        <w:tc>
          <w:tcPr>
            <w:tcW w:w="4551" w:type="dxa"/>
            <w:shd w:val="clear" w:color="auto" w:fill="D9D9D9" w:themeFill="background1" w:themeFillShade="D9"/>
            <w:noWrap/>
            <w:vAlign w:val="bottom"/>
            <w:hideMark/>
          </w:tcPr>
          <w:p w14:paraId="2BEC261C" w14:textId="77777777" w:rsidR="00A90D02" w:rsidRPr="00353FA2" w:rsidRDefault="00C5626D" w:rsidP="00C562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a har j</w:t>
            </w:r>
            <w:r w:rsidR="00A90D02" w:rsidRPr="00353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g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B0A74" w:rsidRPr="00353FA2" w14:paraId="68502EC3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261CBB29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</w:tcPr>
          <w:p w14:paraId="3744DFF3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6D263D49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71EE599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75B1AF7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2EB627CB" w14:textId="77777777" w:rsidTr="00854B0C">
        <w:trPr>
          <w:trHeight w:val="300"/>
        </w:trPr>
        <w:tc>
          <w:tcPr>
            <w:tcW w:w="4678" w:type="dxa"/>
            <w:shd w:val="clear" w:color="auto" w:fill="D9D9D9" w:themeFill="background1" w:themeFillShade="D9"/>
            <w:noWrap/>
            <w:vAlign w:val="bottom"/>
            <w:hideMark/>
          </w:tcPr>
          <w:p w14:paraId="6F0A0544" w14:textId="77777777" w:rsidR="00A90D02" w:rsidRPr="00353FA2" w:rsidRDefault="00A90D02" w:rsidP="00A259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tdanning</w:t>
            </w:r>
          </w:p>
        </w:tc>
        <w:tc>
          <w:tcPr>
            <w:tcW w:w="4551" w:type="dxa"/>
            <w:shd w:val="clear" w:color="auto" w:fill="D9D9D9" w:themeFill="background1" w:themeFillShade="D9"/>
            <w:noWrap/>
            <w:vAlign w:val="bottom"/>
            <w:hideMark/>
          </w:tcPr>
          <w:p w14:paraId="6E78E355" w14:textId="77777777" w:rsidR="00A90D02" w:rsidRPr="00353FA2" w:rsidRDefault="00C5626D" w:rsidP="00C562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 u</w:t>
            </w:r>
            <w:r w:rsidR="00A90D02" w:rsidRPr="00353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danning</w:t>
            </w:r>
          </w:p>
        </w:tc>
      </w:tr>
      <w:tr w:rsidR="00A90D02" w:rsidRPr="00353FA2" w14:paraId="531EB0A5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D217096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Må-krav: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6E8FC2A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0A74" w:rsidRPr="00353FA2" w14:paraId="7FF357DE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5B6B9E87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</w:tcPr>
          <w:p w14:paraId="4AAD9329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453A02A2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57EE6E5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06CB3C9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2C8EB267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D83C7CF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Bør-krav: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3952A91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0A74" w:rsidRPr="00353FA2" w14:paraId="15AB8A86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795ED5F5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</w:tcPr>
          <w:p w14:paraId="46430F37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7CDFC0F6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0EDEC7A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295EE31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26BAD01A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EFAA49D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Fordel med: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089EFA1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0A74" w:rsidRPr="00353FA2" w14:paraId="2E8075BF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67CE3C66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</w:tcPr>
          <w:p w14:paraId="6DF015C7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0FCF850F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131DD02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40F8472E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7E05472F" w14:textId="77777777" w:rsidTr="00854B0C">
        <w:trPr>
          <w:trHeight w:val="300"/>
        </w:trPr>
        <w:tc>
          <w:tcPr>
            <w:tcW w:w="4678" w:type="dxa"/>
            <w:shd w:val="clear" w:color="auto" w:fill="D9D9D9" w:themeFill="background1" w:themeFillShade="D9"/>
            <w:noWrap/>
            <w:vAlign w:val="bottom"/>
            <w:hideMark/>
          </w:tcPr>
          <w:p w14:paraId="27303FA8" w14:textId="77777777" w:rsidR="00A90D02" w:rsidRPr="00353FA2" w:rsidRDefault="00A90D02" w:rsidP="00A259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beidsoppgaver/kvalifikasjoner</w:t>
            </w:r>
          </w:p>
        </w:tc>
        <w:tc>
          <w:tcPr>
            <w:tcW w:w="4551" w:type="dxa"/>
            <w:shd w:val="clear" w:color="auto" w:fill="D9D9D9" w:themeFill="background1" w:themeFillShade="D9"/>
            <w:noWrap/>
            <w:vAlign w:val="bottom"/>
            <w:hideMark/>
          </w:tcPr>
          <w:p w14:paraId="0106D425" w14:textId="77777777" w:rsidR="00A90D02" w:rsidRPr="00353FA2" w:rsidRDefault="00C5626D" w:rsidP="00C562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e e</w:t>
            </w:r>
            <w:r w:rsidR="00A90D02" w:rsidRPr="00353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faring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</w:t>
            </w:r>
            <w:r w:rsidR="00A90D02" w:rsidRPr="00353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praksis</w:t>
            </w:r>
          </w:p>
        </w:tc>
      </w:tr>
      <w:tr w:rsidR="00A90D02" w:rsidRPr="00353FA2" w14:paraId="51FB89B4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B88DBAD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Må-krav: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3C6035C5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0A74" w:rsidRPr="00353FA2" w14:paraId="33CDB032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39DE8EA4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</w:tcPr>
          <w:p w14:paraId="2A12F1A9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2832C3AE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4ED32CC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4AC2A4A2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09D6B39D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E89A21C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Bør-krav: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411CD2FB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0A74" w:rsidRPr="00353FA2" w14:paraId="5FC19C6C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0CB54C01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</w:tcPr>
          <w:p w14:paraId="22317E29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1F3C6630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19AB78C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4780474E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51A82B82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B28F3A9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Fordel med: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D188B64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7DB34CB3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B99EC33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B072F6E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1CBED371" w14:textId="77777777" w:rsidTr="00854B0C">
        <w:trPr>
          <w:trHeight w:val="300"/>
        </w:trPr>
        <w:tc>
          <w:tcPr>
            <w:tcW w:w="4678" w:type="dxa"/>
            <w:shd w:val="clear" w:color="auto" w:fill="D9D9D9" w:themeFill="background1" w:themeFillShade="D9"/>
            <w:noWrap/>
            <w:vAlign w:val="bottom"/>
            <w:hideMark/>
          </w:tcPr>
          <w:p w14:paraId="629262A4" w14:textId="77777777" w:rsidR="00A90D02" w:rsidRPr="00353FA2" w:rsidRDefault="00A90D02" w:rsidP="00A259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lige egenskaper</w:t>
            </w:r>
          </w:p>
        </w:tc>
        <w:tc>
          <w:tcPr>
            <w:tcW w:w="4551" w:type="dxa"/>
            <w:shd w:val="clear" w:color="auto" w:fill="D9D9D9" w:themeFill="background1" w:themeFillShade="D9"/>
            <w:noWrap/>
            <w:vAlign w:val="bottom"/>
            <w:hideMark/>
          </w:tcPr>
          <w:p w14:paraId="24DF11E9" w14:textId="77777777" w:rsidR="00A90D02" w:rsidRPr="00353FA2" w:rsidRDefault="00C5626D" w:rsidP="00C562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e p</w:t>
            </w:r>
            <w:r w:rsidR="00A90D02" w:rsidRPr="00353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sonlige egenskaper</w:t>
            </w:r>
          </w:p>
        </w:tc>
      </w:tr>
      <w:tr w:rsidR="008B0A74" w:rsidRPr="00353FA2" w14:paraId="413B31B7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</w:tcPr>
          <w:p w14:paraId="5FC24794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</w:tcPr>
          <w:p w14:paraId="3B40D514" w14:textId="77777777" w:rsidR="008B0A74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18985F6C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6EEFDF8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991C751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04C49396" w14:textId="77777777" w:rsidTr="00854B0C">
        <w:trPr>
          <w:trHeight w:val="300"/>
        </w:trPr>
        <w:tc>
          <w:tcPr>
            <w:tcW w:w="4678" w:type="dxa"/>
            <w:shd w:val="clear" w:color="auto" w:fill="D9D9D9" w:themeFill="background1" w:themeFillShade="D9"/>
            <w:noWrap/>
            <w:vAlign w:val="bottom"/>
            <w:hideMark/>
          </w:tcPr>
          <w:p w14:paraId="2891626A" w14:textId="77777777" w:rsidR="00A90D02" w:rsidRPr="00C5626D" w:rsidRDefault="00C5626D" w:rsidP="00C562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/>
              </w:rPr>
              <w:t>Kurs, s</w:t>
            </w:r>
            <w:r w:rsidR="00A90D02" w:rsidRPr="00C562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/>
              </w:rPr>
              <w:t>pråk, it-kunnskap, sertifikater o.a.</w:t>
            </w:r>
          </w:p>
        </w:tc>
        <w:tc>
          <w:tcPr>
            <w:tcW w:w="4551" w:type="dxa"/>
            <w:shd w:val="clear" w:color="auto" w:fill="D9D9D9" w:themeFill="background1" w:themeFillShade="D9"/>
            <w:noWrap/>
            <w:vAlign w:val="bottom"/>
            <w:hideMark/>
          </w:tcPr>
          <w:p w14:paraId="6C794E7A" w14:textId="77777777" w:rsidR="00A90D02" w:rsidRPr="00353FA2" w:rsidRDefault="00C5626D" w:rsidP="00C562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e kunnskaper</w:t>
            </w:r>
          </w:p>
        </w:tc>
      </w:tr>
      <w:tr w:rsidR="00A90D02" w:rsidRPr="00353FA2" w14:paraId="070FB082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45E9F50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3D126DEB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0D02" w:rsidRPr="00353FA2" w14:paraId="1E020FC4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FF3206C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F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D2FCE17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626D" w:rsidRPr="00353FA2" w14:paraId="72CFE4B2" w14:textId="77777777" w:rsidTr="00854B0C">
        <w:trPr>
          <w:trHeight w:val="300"/>
        </w:trPr>
        <w:tc>
          <w:tcPr>
            <w:tcW w:w="4678" w:type="dxa"/>
            <w:shd w:val="clear" w:color="auto" w:fill="D9D9D9" w:themeFill="background1" w:themeFillShade="D9"/>
            <w:noWrap/>
            <w:vAlign w:val="bottom"/>
            <w:hideMark/>
          </w:tcPr>
          <w:p w14:paraId="502389A6" w14:textId="77777777" w:rsidR="00C5626D" w:rsidRPr="00C5626D" w:rsidRDefault="00C5626D" w:rsidP="00AA17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n-N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Pr="00353F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ivasjon</w:t>
            </w:r>
          </w:p>
        </w:tc>
        <w:tc>
          <w:tcPr>
            <w:tcW w:w="4551" w:type="dxa"/>
            <w:shd w:val="clear" w:color="auto" w:fill="D9D9D9" w:themeFill="background1" w:themeFillShade="D9"/>
            <w:noWrap/>
            <w:vAlign w:val="bottom"/>
            <w:hideMark/>
          </w:tcPr>
          <w:p w14:paraId="7E648F06" w14:textId="77777777" w:rsidR="00C5626D" w:rsidRPr="00353FA2" w:rsidRDefault="00C5626D" w:rsidP="00AA17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 motivasjon</w:t>
            </w:r>
          </w:p>
        </w:tc>
      </w:tr>
      <w:tr w:rsidR="00A90D02" w:rsidRPr="00353FA2" w14:paraId="086A0CCA" w14:textId="77777777" w:rsidTr="00967D20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C8562E6" w14:textId="77777777" w:rsidR="00A90D02" w:rsidRPr="00353FA2" w:rsidRDefault="00A90D02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42FCA21" w14:textId="77777777" w:rsidR="00A90D02" w:rsidRPr="00353FA2" w:rsidRDefault="008B0A74" w:rsidP="00A25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26D">
              <w:rPr>
                <w:rFonts w:ascii="Calibri" w:hAnsi="Calibri" w:cs="Calibri"/>
                <w:bCs/>
                <w:color w:val="7F7F7F" w:themeColor="text1" w:themeTint="80"/>
                <w:sz w:val="22"/>
                <w:szCs w:val="22"/>
              </w:rPr>
              <w:t>Tenk igjennom: hvorfor ønsker jeg akkurat denne jobben?</w:t>
            </w:r>
          </w:p>
        </w:tc>
      </w:tr>
    </w:tbl>
    <w:p w14:paraId="677948B8" w14:textId="77777777" w:rsidR="00A90D02" w:rsidRPr="00353FA2" w:rsidRDefault="00A90D02" w:rsidP="00353FA2">
      <w:pPr>
        <w:rPr>
          <w:rFonts w:ascii="Calibri" w:hAnsi="Calibri" w:cs="Calibri"/>
          <w:sz w:val="22"/>
          <w:szCs w:val="22"/>
        </w:rPr>
      </w:pPr>
    </w:p>
    <w:sectPr w:rsidR="00A90D02" w:rsidRPr="00353FA2" w:rsidSect="00A24F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04F2" w14:textId="77777777" w:rsidR="00620811" w:rsidRDefault="00620811" w:rsidP="00A90D02">
      <w:r>
        <w:separator/>
      </w:r>
    </w:p>
  </w:endnote>
  <w:endnote w:type="continuationSeparator" w:id="0">
    <w:p w14:paraId="69FD9322" w14:textId="77777777" w:rsidR="00620811" w:rsidRDefault="00620811" w:rsidP="00A9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F0F5" w14:textId="77777777" w:rsidR="00620811" w:rsidRDefault="00620811" w:rsidP="00A90D02">
      <w:r>
        <w:separator/>
      </w:r>
    </w:p>
  </w:footnote>
  <w:footnote w:type="continuationSeparator" w:id="0">
    <w:p w14:paraId="26BA96FF" w14:textId="77777777" w:rsidR="00620811" w:rsidRDefault="00620811" w:rsidP="00A90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02"/>
    <w:rsid w:val="00000677"/>
    <w:rsid w:val="000553AA"/>
    <w:rsid w:val="001E1374"/>
    <w:rsid w:val="00353FA2"/>
    <w:rsid w:val="003B679F"/>
    <w:rsid w:val="00620811"/>
    <w:rsid w:val="006F5A2F"/>
    <w:rsid w:val="00762E9C"/>
    <w:rsid w:val="00784FD4"/>
    <w:rsid w:val="00793E99"/>
    <w:rsid w:val="008372D1"/>
    <w:rsid w:val="00854B0C"/>
    <w:rsid w:val="008A296B"/>
    <w:rsid w:val="008B0A74"/>
    <w:rsid w:val="00967D20"/>
    <w:rsid w:val="00A24F18"/>
    <w:rsid w:val="00A26274"/>
    <w:rsid w:val="00A90D02"/>
    <w:rsid w:val="00AD5A06"/>
    <w:rsid w:val="00B819C4"/>
    <w:rsid w:val="00B93005"/>
    <w:rsid w:val="00C30568"/>
    <w:rsid w:val="00C5626D"/>
    <w:rsid w:val="00EB31E6"/>
    <w:rsid w:val="00F470FB"/>
    <w:rsid w:val="00F56C25"/>
    <w:rsid w:val="00F712CE"/>
    <w:rsid w:val="00F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184E6F7"/>
  <w15:docId w15:val="{9A4DAF31-8F12-4F2A-AEDD-0CFDE979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90D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0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A90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90D02"/>
    <w:rPr>
      <w:sz w:val="24"/>
      <w:szCs w:val="24"/>
    </w:rPr>
  </w:style>
  <w:style w:type="paragraph" w:styleId="Footer">
    <w:name w:val="footer"/>
    <w:basedOn w:val="Normal"/>
    <w:link w:val="FooterChar"/>
    <w:rsid w:val="00A90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0D02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2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8AF2-F2A8-4331-B879-7A13C5D5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e, Janne Maren</dc:creator>
  <cp:lastModifiedBy>Lene Krogvold Jonasson</cp:lastModifiedBy>
  <cp:revision>2</cp:revision>
  <cp:lastPrinted>2017-11-03T13:43:00Z</cp:lastPrinted>
  <dcterms:created xsi:type="dcterms:W3CDTF">2021-08-20T11:40:00Z</dcterms:created>
  <dcterms:modified xsi:type="dcterms:W3CDTF">2021-08-20T11:40:00Z</dcterms:modified>
</cp:coreProperties>
</file>